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9 Ιουν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6972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3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5η του μηνός Ιουνίου έτους 2020, ημέρα Πέμπ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1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1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ροποποίηση της αριθμ.32/2020 απόφασης του Συμβουλίου Κοινότητας Τρικκαίων του Δήμου Τρικκαίων με θέμα:"Γνωμοδότηση για την "Κατασκευή υπερυψωμένων διαβάσεων πεζών για την οδική ασφάλεια γύρω από σχολικά συγκροτήματα"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επί της προσωρινής κυκλοφοριακής ρύθμισης εργοταξιακού χαρακτήρα του έργου "ΑΝΑΠΛΑΣΗ - ΑΝΑΒΑΘΜΙΣΗ ΤΗΣ ΠΕΡΙΟΧΗΣ ΤΗΣ ΥΠΑΙΘΡΙΑΣ ΛΑΙΚΗΣ ΑΓΟΡΑΣ ΣΤΟ ΚΕΝΤΡΟ ΤΗΣ ΠΟΛΗΣ ΤΩΝ ΤΡΙΚΑΛΩΝ"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επί της μελέτης σήμανσης του έργου "Ανάπλαση-ενοποίηση ποδηλατοδρόμου-πεζοδρομίου βόρειας εισόδου πόλης των Τρικάλων (οδός Παλαιολόγου-Κονδύλη) με το κέντρο.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ροποποίηση σχεδίου πόλης Τρικάλων στην Πολεοδομική Ενότητα ΙΧ  “Βαρούσι”,  μεταξύ των οδών Ματαραγκιώτου, Π.Μελλά, Αν.Ιακωβάκη και Αγ.Σεραφείμ, με κατάργηση εγκεκριμένης, από έτους 1937, μη υλοποιημένης,  ρυμοτομίας και επιβολή νέα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απόφασης  περί κατάργησης ή μη θέσης κενωθέντος περιπτέρου και απομάκρυνση σώματος  περιπτέρου (κουβουκλίου).¨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αραχώρηση χρήσης του χώρου στο Μικρό Θέατρο Ληθαίου για την προβολή ταινιών στα πλαίσια εκδήλωσης της ΚΝΕ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2" w:name="OLE_LINK4" w:displacedByCustomXml="next"/>
          <w:bookmarkStart w:id="3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3"/>
          <w:bookmarkEnd w:id="2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AC9B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878AA5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3"/>
  </w:num>
  <w:num w:numId="9">
    <w:abstractNumId w:val="5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6"/>
  </w:num>
  <w:num w:numId="27">
    <w:abstractNumId w:val="7"/>
  </w:num>
  <w:num w:numId="28">
    <w:abstractNumId w:val="4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3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B15D2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2EBF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702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702EBF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C3530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08F7A-B4A9-43E7-B669-88BADF85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20-06-23T10:31:00Z</dcterms:created>
  <dcterms:modified xsi:type="dcterms:W3CDTF">2020-06-23T10:31:00Z</dcterms:modified>
</cp:coreProperties>
</file>